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27"/>
        <w:gridCol w:w="2438"/>
        <w:gridCol w:w="624"/>
        <w:gridCol w:w="3969"/>
      </w:tblGrid>
      <w:tr w:rsidR="000E26A4" w:rsidRPr="00C3216A" w:rsidTr="001B1BE8">
        <w:trPr>
          <w:cantSplit/>
          <w:trHeight w:hRule="exact" w:val="811"/>
          <w:jc w:val="center"/>
        </w:trPr>
        <w:tc>
          <w:tcPr>
            <w:tcW w:w="2211" w:type="dxa"/>
          </w:tcPr>
          <w:p w:rsidR="000E26A4" w:rsidRPr="00C3216A" w:rsidRDefault="005C5376" w:rsidP="005C5376">
            <w:pPr>
              <w:pStyle w:val="AbsenderEbene1"/>
            </w:pPr>
            <w:bookmarkStart w:id="0" w:name="_GoBack"/>
            <w:bookmarkEnd w:id="0"/>
            <w:r w:rsidRPr="00C3216A">
              <w:t>beco</w:t>
            </w:r>
          </w:p>
          <w:p w:rsidR="005C5376" w:rsidRPr="00C3216A" w:rsidRDefault="005C5376" w:rsidP="005C5376">
            <w:pPr>
              <w:pStyle w:val="AbsenderEbene1"/>
            </w:pPr>
            <w:r w:rsidRPr="00C3216A">
              <w:t>Berner Wirtschaft</w:t>
            </w:r>
          </w:p>
        </w:tc>
        <w:tc>
          <w:tcPr>
            <w:tcW w:w="227" w:type="dxa"/>
          </w:tcPr>
          <w:p w:rsidR="000E26A4" w:rsidRPr="00C3216A" w:rsidRDefault="000E26A4" w:rsidP="007B301E">
            <w:pPr>
              <w:pStyle w:val="AbsenderAdresseweitereZeile"/>
            </w:pPr>
          </w:p>
        </w:tc>
        <w:tc>
          <w:tcPr>
            <w:tcW w:w="2438" w:type="dxa"/>
          </w:tcPr>
          <w:p w:rsidR="000E26A4" w:rsidRPr="00C3216A" w:rsidRDefault="005C5376" w:rsidP="005C5376">
            <w:pPr>
              <w:pStyle w:val="AbsenderEbene1"/>
            </w:pPr>
            <w:r w:rsidRPr="00C3216A">
              <w:t>beco</w:t>
            </w:r>
          </w:p>
          <w:p w:rsidR="005C5376" w:rsidRPr="00C3216A" w:rsidRDefault="005C5376" w:rsidP="005C5376">
            <w:pPr>
              <w:pStyle w:val="AbsenderEbene1"/>
            </w:pPr>
            <w:proofErr w:type="spellStart"/>
            <w:r w:rsidRPr="00C3216A">
              <w:t>Economie</w:t>
            </w:r>
            <w:proofErr w:type="spellEnd"/>
            <w:r w:rsidRPr="00C3216A">
              <w:t xml:space="preserve"> </w:t>
            </w:r>
            <w:proofErr w:type="spellStart"/>
            <w:r w:rsidRPr="00C3216A">
              <w:t>bernoise</w:t>
            </w:r>
            <w:proofErr w:type="spellEnd"/>
          </w:p>
        </w:tc>
        <w:tc>
          <w:tcPr>
            <w:tcW w:w="624" w:type="dxa"/>
          </w:tcPr>
          <w:p w:rsidR="000E26A4" w:rsidRPr="00C3216A" w:rsidRDefault="000E26A4" w:rsidP="007B301E">
            <w:pPr>
              <w:pStyle w:val="AbsenderAdresseweitereZeile"/>
            </w:pPr>
          </w:p>
        </w:tc>
        <w:tc>
          <w:tcPr>
            <w:tcW w:w="3969" w:type="dxa"/>
          </w:tcPr>
          <w:p w:rsidR="000E26A4" w:rsidRPr="00C3216A" w:rsidRDefault="000E26A4" w:rsidP="007B301E">
            <w:pPr>
              <w:pStyle w:val="AbsenderAdresseweitereZeile"/>
            </w:pPr>
          </w:p>
        </w:tc>
      </w:tr>
    </w:tbl>
    <w:p w:rsidR="00956C96" w:rsidRPr="00C3216A" w:rsidRDefault="00A833B1" w:rsidP="006262CE">
      <w:pPr>
        <w:sectPr w:rsidR="00956C96" w:rsidRPr="00C3216A" w:rsidSect="008263D0">
          <w:headerReference w:type="even" r:id="rId8"/>
          <w:footerReference w:type="default" r:id="rId9"/>
          <w:type w:val="continuous"/>
          <w:pgSz w:w="11907" w:h="16840" w:code="9"/>
          <w:pgMar w:top="340" w:right="851" w:bottom="1701" w:left="1588" w:header="340" w:footer="454" w:gutter="0"/>
          <w:cols w:space="720"/>
          <w:titlePg/>
          <w:docGrid w:linePitch="360"/>
        </w:sectPr>
      </w:pPr>
      <w:r w:rsidRPr="00C3216A">
        <w:rPr>
          <w:noProof/>
        </w:rPr>
        <w:drawing>
          <wp:anchor distT="0" distB="0" distL="114300" distR="114300" simplePos="0" relativeHeight="251666432" behindDoc="0" locked="1" layoutInCell="1" allowOverlap="0">
            <wp:simplePos x="0" y="0"/>
            <wp:positionH relativeFrom="page">
              <wp:posOffset>215900</wp:posOffset>
            </wp:positionH>
            <wp:positionV relativeFrom="page">
              <wp:posOffset>4644390</wp:posOffset>
            </wp:positionV>
            <wp:extent cx="561975" cy="685800"/>
            <wp:effectExtent l="19050" t="0" r="9525" b="0"/>
            <wp:wrapNone/>
            <wp:docPr id="1" name="Bild 7" descr="Logo des Kantons B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4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27"/>
        <w:gridCol w:w="2438"/>
        <w:gridCol w:w="624"/>
        <w:gridCol w:w="3969"/>
      </w:tblGrid>
      <w:tr w:rsidR="00905924" w:rsidRPr="00C3216A" w:rsidTr="001B1BE8">
        <w:trPr>
          <w:cantSplit/>
          <w:trHeight w:hRule="exact" w:val="1508"/>
          <w:jc w:val="center"/>
        </w:trPr>
        <w:tc>
          <w:tcPr>
            <w:tcW w:w="2211" w:type="dxa"/>
          </w:tcPr>
          <w:p w:rsidR="00905924" w:rsidRPr="00C3216A" w:rsidRDefault="00905924" w:rsidP="00905924">
            <w:pPr>
              <w:pStyle w:val="AbsenderEbene2"/>
            </w:pPr>
            <w:r w:rsidRPr="00C3216A">
              <w:t>Arbeitsvermittlung</w:t>
            </w:r>
          </w:p>
        </w:tc>
        <w:tc>
          <w:tcPr>
            <w:tcW w:w="227" w:type="dxa"/>
          </w:tcPr>
          <w:p w:rsidR="00905924" w:rsidRPr="00C3216A" w:rsidRDefault="00905924" w:rsidP="006262CE">
            <w:pPr>
              <w:pStyle w:val="AbsenderAdresseweitereZeile"/>
            </w:pPr>
          </w:p>
        </w:tc>
        <w:tc>
          <w:tcPr>
            <w:tcW w:w="2438" w:type="dxa"/>
          </w:tcPr>
          <w:p w:rsidR="00905924" w:rsidRPr="00C3216A" w:rsidRDefault="00905924" w:rsidP="00905924">
            <w:pPr>
              <w:pStyle w:val="AbsenderEbene2"/>
            </w:pPr>
            <w:r w:rsidRPr="00C3216A">
              <w:t xml:space="preserve">Service de </w:t>
            </w:r>
            <w:proofErr w:type="spellStart"/>
            <w:r w:rsidRPr="00C3216A">
              <w:t>l‘emploi</w:t>
            </w:r>
            <w:proofErr w:type="spellEnd"/>
          </w:p>
        </w:tc>
        <w:tc>
          <w:tcPr>
            <w:tcW w:w="624" w:type="dxa"/>
          </w:tcPr>
          <w:p w:rsidR="00905924" w:rsidRPr="00C3216A" w:rsidRDefault="00905924" w:rsidP="006262CE">
            <w:pPr>
              <w:pStyle w:val="AbsenderAdresseweitereZeile"/>
            </w:pPr>
          </w:p>
        </w:tc>
        <w:tc>
          <w:tcPr>
            <w:tcW w:w="3969" w:type="dxa"/>
          </w:tcPr>
          <w:p w:rsidR="00905924" w:rsidRPr="00C3216A" w:rsidRDefault="00905924" w:rsidP="006262CE">
            <w:pPr>
              <w:pStyle w:val="AbsenderAdresseweitereZeile"/>
            </w:pPr>
          </w:p>
        </w:tc>
      </w:tr>
      <w:tr w:rsidR="001D7EC3" w:rsidRPr="00C3216A" w:rsidTr="001B1BE8">
        <w:trPr>
          <w:cantSplit/>
          <w:trHeight w:val="2183"/>
          <w:jc w:val="center"/>
        </w:trPr>
        <w:tc>
          <w:tcPr>
            <w:tcW w:w="4876" w:type="dxa"/>
            <w:gridSpan w:val="3"/>
            <w:vMerge w:val="restart"/>
          </w:tcPr>
          <w:p w:rsidR="00F76572" w:rsidRPr="00C3216A" w:rsidRDefault="00F76572" w:rsidP="00EC65BA">
            <w:pPr>
              <w:pStyle w:val="AbsenderAdresseweitereZeile"/>
            </w:pPr>
          </w:p>
        </w:tc>
        <w:tc>
          <w:tcPr>
            <w:tcW w:w="624" w:type="dxa"/>
            <w:vMerge w:val="restart"/>
          </w:tcPr>
          <w:p w:rsidR="001D7EC3" w:rsidRPr="00C3216A" w:rsidRDefault="001D7EC3" w:rsidP="006262CE">
            <w:pPr>
              <w:pStyle w:val="AbsenderAdresseweitereZeile"/>
            </w:pPr>
          </w:p>
        </w:tc>
        <w:tc>
          <w:tcPr>
            <w:tcW w:w="3969" w:type="dxa"/>
          </w:tcPr>
          <w:p w:rsidR="001D7EC3" w:rsidRPr="00C3216A" w:rsidRDefault="001D7EC3" w:rsidP="007F40E6">
            <w:pPr>
              <w:pStyle w:val="EmpfngerAdresseDatum"/>
            </w:pPr>
          </w:p>
        </w:tc>
      </w:tr>
      <w:tr w:rsidR="001D7EC3" w:rsidRPr="00C3216A" w:rsidTr="001B1BE8">
        <w:trPr>
          <w:cantSplit/>
          <w:jc w:val="center"/>
        </w:trPr>
        <w:tc>
          <w:tcPr>
            <w:tcW w:w="4876" w:type="dxa"/>
            <w:gridSpan w:val="3"/>
            <w:vMerge/>
          </w:tcPr>
          <w:p w:rsidR="001D7EC3" w:rsidRPr="00C3216A" w:rsidRDefault="001D7EC3" w:rsidP="0019057B">
            <w:pPr>
              <w:pStyle w:val="AbsenderAdresse1Zeile"/>
            </w:pPr>
          </w:p>
        </w:tc>
        <w:tc>
          <w:tcPr>
            <w:tcW w:w="624" w:type="dxa"/>
            <w:vMerge/>
          </w:tcPr>
          <w:p w:rsidR="001D7EC3" w:rsidRPr="00C3216A" w:rsidRDefault="001D7EC3" w:rsidP="006262CE">
            <w:pPr>
              <w:pStyle w:val="AbsenderAdresseweitereZeile"/>
            </w:pPr>
          </w:p>
        </w:tc>
        <w:tc>
          <w:tcPr>
            <w:tcW w:w="3969" w:type="dxa"/>
          </w:tcPr>
          <w:p w:rsidR="001D7EC3" w:rsidRPr="00C3216A" w:rsidRDefault="006A5F47" w:rsidP="007F40E6">
            <w:pPr>
              <w:pStyle w:val="EmpfngerAdresseDatum"/>
            </w:pPr>
            <w:r>
              <w:t xml:space="preserve">Bern, </w:t>
            </w:r>
            <w:r w:rsidR="000D29A1">
              <w:t>Juli 2018</w:t>
            </w:r>
          </w:p>
        </w:tc>
      </w:tr>
      <w:tr w:rsidR="00365DC4" w:rsidRPr="00C3216A" w:rsidTr="001A3AB1">
        <w:trPr>
          <w:cantSplit/>
          <w:trHeight w:hRule="exact" w:val="1087"/>
          <w:jc w:val="center"/>
        </w:trPr>
        <w:tc>
          <w:tcPr>
            <w:tcW w:w="9469" w:type="dxa"/>
            <w:gridSpan w:val="5"/>
            <w:vAlign w:val="center"/>
          </w:tcPr>
          <w:p w:rsidR="00365DC4" w:rsidRPr="00365DC4" w:rsidRDefault="00365DC4" w:rsidP="001A3AB1">
            <w:pPr>
              <w:pStyle w:val="EmpfngerAdresseDatum"/>
              <w:rPr>
                <w:i/>
              </w:rPr>
            </w:pPr>
            <w:r w:rsidRPr="00365DC4">
              <w:rPr>
                <w:i/>
                <w:color w:val="FF0000"/>
              </w:rPr>
              <w:t>Wir weisen Sie darauf hin, dass das Schreiben nicht zur direkten</w:t>
            </w:r>
            <w:r w:rsidR="00213DE8">
              <w:rPr>
                <w:i/>
                <w:color w:val="FF0000"/>
              </w:rPr>
              <w:t xml:space="preserve"> Übernahme erarbeitet worden ist;</w:t>
            </w:r>
            <w:r w:rsidRPr="00365DC4">
              <w:rPr>
                <w:i/>
                <w:color w:val="FF0000"/>
              </w:rPr>
              <w:t xml:space="preserve"> man konzentrierte sich lediglich auf den Inhalt. Bitte verwenden Sie Ihre Briefvorlagen und fügen Sie jeweils den grau hinterlegten Text ein – vielen Dank!</w:t>
            </w:r>
          </w:p>
        </w:tc>
      </w:tr>
    </w:tbl>
    <w:p w:rsidR="000E7250" w:rsidRPr="00C3216A" w:rsidRDefault="0068274B" w:rsidP="00A6243D">
      <w:pPr>
        <w:pStyle w:val="BetreffTitel"/>
        <w:shd w:val="clear" w:color="auto" w:fill="D9D9D9" w:themeFill="background1" w:themeFillShade="D9"/>
      </w:pPr>
      <w:r w:rsidRPr="0068274B">
        <w:t>Vollmacht für den Daten- und Informationsaustausch zwischen</w:t>
      </w:r>
      <w:r>
        <w:t xml:space="preserve"> </w:t>
      </w:r>
      <w:r w:rsidR="001C7B66">
        <w:t xml:space="preserve">Arbeitslosenversicherung </w:t>
      </w:r>
      <w:r>
        <w:t>und Sozialdienst</w:t>
      </w:r>
    </w:p>
    <w:p w:rsidR="0068274B" w:rsidRDefault="0068274B" w:rsidP="00A6243D">
      <w:pPr>
        <w:pStyle w:val="Zwischentitel"/>
        <w:shd w:val="clear" w:color="auto" w:fill="D9D9D9" w:themeFill="background1" w:themeFillShade="D9"/>
      </w:pPr>
      <w:r>
        <w:t>Information</w:t>
      </w:r>
    </w:p>
    <w:p w:rsidR="0068274B" w:rsidRPr="0068274B" w:rsidRDefault="0068274B" w:rsidP="00A6243D">
      <w:pPr>
        <w:pStyle w:val="Text"/>
        <w:shd w:val="clear" w:color="auto" w:fill="D9D9D9" w:themeFill="background1" w:themeFillShade="D9"/>
      </w:pPr>
      <w:r w:rsidRPr="0068274B">
        <w:t xml:space="preserve">Die </w:t>
      </w:r>
      <w:r w:rsidR="001C7B66">
        <w:t xml:space="preserve">Arbeitslosenversicherung (RAV und Arbeitslosenkassen) </w:t>
      </w:r>
      <w:r w:rsidRPr="0068274B">
        <w:t>und die Sozialdienste des Kantons Bern arbeiten zusammen, um die rasche und dauerhafte Eingliederung von gemeinsamen Kundinnen</w:t>
      </w:r>
      <w:r w:rsidR="0087430D">
        <w:t>/</w:t>
      </w:r>
      <w:r w:rsidRPr="0068274B">
        <w:t>Kunden in den Arbeitsmarkt zu fördern. Dies geschieht durch koordinierte und zielgerichtete Abklärungen und Integrationsmassnahmen.</w:t>
      </w:r>
    </w:p>
    <w:p w:rsidR="00FD6468" w:rsidRDefault="0068274B" w:rsidP="00A6243D">
      <w:pPr>
        <w:pStyle w:val="Text"/>
        <w:shd w:val="clear" w:color="auto" w:fill="D9D9D9" w:themeFill="background1" w:themeFillShade="D9"/>
        <w:rPr>
          <w:rFonts w:eastAsiaTheme="majorEastAsia" w:cstheme="majorBidi"/>
          <w:b/>
          <w:szCs w:val="52"/>
        </w:rPr>
      </w:pPr>
      <w:r w:rsidRPr="0068274B">
        <w:t>Um eine umfassende Abklärung durchführen zu können, sind Ihr RAV</w:t>
      </w:r>
      <w:r w:rsidR="001C7B66">
        <w:t>, Ihre Arbeitslosenkasse</w:t>
      </w:r>
      <w:r w:rsidRPr="0068274B">
        <w:t xml:space="preserve"> und Ihr Sozialdienst darauf angewiesen, die notwendigen Daten und Informationen in mündlicher oder schriftlicher Form auszutauschen.</w:t>
      </w:r>
    </w:p>
    <w:p w:rsidR="0068274B" w:rsidRDefault="0068274B" w:rsidP="00A6243D">
      <w:pPr>
        <w:pStyle w:val="Zwischentitel"/>
        <w:shd w:val="clear" w:color="auto" w:fill="D9D9D9" w:themeFill="background1" w:themeFillShade="D9"/>
      </w:pPr>
      <w:r w:rsidRPr="0068274B">
        <w:t>Zustimmung und Umfang des Daten- und Informationsaustauschs</w:t>
      </w:r>
    </w:p>
    <w:p w:rsidR="00981FAF" w:rsidRDefault="00981FAF" w:rsidP="00A6243D">
      <w:pPr>
        <w:pStyle w:val="Text"/>
        <w:shd w:val="clear" w:color="auto" w:fill="D9D9D9" w:themeFill="background1" w:themeFillShade="D9"/>
      </w:pPr>
      <w:r>
        <w:t>Bitte kreuzen Sie das Zutreffende an:</w:t>
      </w:r>
    </w:p>
    <w:p w:rsidR="0068274B" w:rsidRPr="00981FAF" w:rsidRDefault="00B256FC" w:rsidP="00A6243D">
      <w:pPr>
        <w:pStyle w:val="Text"/>
        <w:shd w:val="clear" w:color="auto" w:fill="D9D9D9" w:themeFill="background1" w:themeFillShade="D9"/>
        <w:ind w:left="357" w:hanging="357"/>
        <w:rPr>
          <w:vertAlign w:val="superscript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9F40E1">
        <w:fldChar w:fldCharType="separate"/>
      </w:r>
      <w:r>
        <w:fldChar w:fldCharType="end"/>
      </w:r>
      <w:bookmarkEnd w:id="1"/>
      <w:r w:rsidR="0068274B">
        <w:tab/>
        <w:t>Ich weiss, dass die Unterzeichnung dieser Vollmacht freiwillig ist und ich diese jederzeit widerrufen kan</w:t>
      </w:r>
      <w:r w:rsidR="00981FAF">
        <w:t>n</w:t>
      </w:r>
      <w:r w:rsidR="0068274B">
        <w:t>.</w:t>
      </w:r>
      <w:r w:rsidR="00981FAF">
        <w:rPr>
          <w:vertAlign w:val="superscript"/>
        </w:rPr>
        <w:t>1</w:t>
      </w:r>
    </w:p>
    <w:p w:rsidR="0068274B" w:rsidRDefault="0068274B" w:rsidP="00A6243D">
      <w:pPr>
        <w:pStyle w:val="Text"/>
        <w:shd w:val="clear" w:color="auto" w:fill="D9D9D9" w:themeFill="background1" w:themeFillShade="D9"/>
      </w:pPr>
      <w:r>
        <w:t>Mit der Unterzeichnung dieser Vollmacht ermächtige ich mein RAV</w:t>
      </w:r>
      <w:r w:rsidR="00034515">
        <w:t>, die zuständige Arbeitslosenkasse</w:t>
      </w:r>
      <w:r>
        <w:t xml:space="preserve"> und meinen Sozialdienst, Daten und Informationen auszutauschen, die:</w:t>
      </w:r>
    </w:p>
    <w:p w:rsidR="0068274B" w:rsidRDefault="00B256FC" w:rsidP="00A6243D">
      <w:pPr>
        <w:pStyle w:val="Text"/>
        <w:shd w:val="clear" w:color="auto" w:fill="D9D9D9" w:themeFill="background1" w:themeFillShade="D9"/>
        <w:ind w:left="357" w:hanging="357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9F40E1">
        <w:fldChar w:fldCharType="separate"/>
      </w:r>
      <w:r>
        <w:fldChar w:fldCharType="end"/>
      </w:r>
      <w:bookmarkEnd w:id="2"/>
      <w:r w:rsidR="0068274B">
        <w:tab/>
        <w:t>für koordinierte und zielgerichtete Abklärungen und Integrationsmassnahmen notwendig sind;</w:t>
      </w:r>
    </w:p>
    <w:p w:rsidR="0068274B" w:rsidRDefault="00B256FC" w:rsidP="00A6243D">
      <w:pPr>
        <w:pStyle w:val="Text"/>
        <w:shd w:val="clear" w:color="auto" w:fill="D9D9D9" w:themeFill="background1" w:themeFillShade="D9"/>
        <w:ind w:left="357" w:hanging="357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instrText xml:space="preserve"> FORMCHECKBOX </w:instrText>
      </w:r>
      <w:r w:rsidR="009F40E1">
        <w:fldChar w:fldCharType="separate"/>
      </w:r>
      <w:r>
        <w:fldChar w:fldCharType="end"/>
      </w:r>
      <w:bookmarkEnd w:id="3"/>
      <w:r w:rsidR="0068274B">
        <w:tab/>
        <w:t>für die Festsetzung, Änderung oder Rückforderung von Leistungen bzw. für die Verhinderung ungerechtfertigter Bezüge erforderlich sind.</w:t>
      </w:r>
    </w:p>
    <w:p w:rsidR="00B902A2" w:rsidRDefault="00B902A2" w:rsidP="00A6243D">
      <w:pPr>
        <w:pStyle w:val="Zwischentitel"/>
        <w:shd w:val="clear" w:color="auto" w:fill="D9D9D9" w:themeFill="background1" w:themeFillShade="D9"/>
      </w:pPr>
      <w:r>
        <w:t>Akteneinsichtsrecht</w:t>
      </w:r>
    </w:p>
    <w:p w:rsidR="00B902A2" w:rsidRDefault="00B902A2" w:rsidP="00A6243D">
      <w:pPr>
        <w:pStyle w:val="Text"/>
        <w:shd w:val="clear" w:color="auto" w:fill="D9D9D9" w:themeFill="background1" w:themeFillShade="D9"/>
      </w:pPr>
      <w:r>
        <w:t>Sie können jederzeit Auskünfte und Einsicht in Ihr Dossier verlangen.</w:t>
      </w:r>
    </w:p>
    <w:p w:rsidR="00981FAF" w:rsidRDefault="00981FAF" w:rsidP="00A6243D">
      <w:pPr>
        <w:pStyle w:val="Text"/>
        <w:shd w:val="clear" w:color="auto" w:fill="D9D9D9" w:themeFill="background1" w:themeFillShade="D9"/>
      </w:pPr>
    </w:p>
    <w:p w:rsidR="00981FAF" w:rsidRDefault="00981FAF" w:rsidP="00A6243D">
      <w:pPr>
        <w:pStyle w:val="Text"/>
        <w:shd w:val="clear" w:color="auto" w:fill="D9D9D9" w:themeFill="background1" w:themeFillShade="D9"/>
      </w:pPr>
    </w:p>
    <w:p w:rsidR="00981FAF" w:rsidRPr="00981FAF" w:rsidRDefault="00981FAF" w:rsidP="00A6243D">
      <w:pPr>
        <w:pStyle w:val="Text"/>
        <w:shd w:val="clear" w:color="auto" w:fill="D9D9D9" w:themeFill="background1" w:themeFillShade="D9"/>
        <w:rPr>
          <w:sz w:val="18"/>
          <w:szCs w:val="18"/>
        </w:rPr>
      </w:pPr>
      <w:r w:rsidRPr="00981FAF">
        <w:rPr>
          <w:sz w:val="18"/>
          <w:szCs w:val="18"/>
          <w:vertAlign w:val="superscript"/>
        </w:rPr>
        <w:t>1</w:t>
      </w:r>
      <w:r w:rsidR="00C23A6D">
        <w:rPr>
          <w:sz w:val="18"/>
          <w:szCs w:val="18"/>
        </w:rPr>
        <w:t xml:space="preserve">Die </w:t>
      </w:r>
      <w:r w:rsidRPr="00981FAF">
        <w:rPr>
          <w:sz w:val="18"/>
          <w:szCs w:val="18"/>
        </w:rPr>
        <w:t>Unterzeichnung</w:t>
      </w:r>
      <w:r w:rsidR="00C23A6D">
        <w:rPr>
          <w:sz w:val="18"/>
          <w:szCs w:val="18"/>
        </w:rPr>
        <w:t xml:space="preserve"> </w:t>
      </w:r>
      <w:r w:rsidR="0086777F">
        <w:rPr>
          <w:sz w:val="18"/>
          <w:szCs w:val="18"/>
        </w:rPr>
        <w:t>ist wegen den Bestimmungen</w:t>
      </w:r>
      <w:r w:rsidR="00C23A6D">
        <w:rPr>
          <w:sz w:val="18"/>
          <w:szCs w:val="18"/>
        </w:rPr>
        <w:t xml:space="preserve"> des Arbeitslosenversicherungsrechts</w:t>
      </w:r>
      <w:r>
        <w:rPr>
          <w:sz w:val="18"/>
          <w:szCs w:val="18"/>
        </w:rPr>
        <w:t xml:space="preserve"> </w:t>
      </w:r>
      <w:r w:rsidRPr="00981FAF">
        <w:rPr>
          <w:sz w:val="18"/>
          <w:szCs w:val="18"/>
        </w:rPr>
        <w:t>freiwillig</w:t>
      </w:r>
      <w:r>
        <w:rPr>
          <w:sz w:val="18"/>
          <w:szCs w:val="18"/>
        </w:rPr>
        <w:t>.</w:t>
      </w:r>
    </w:p>
    <w:p w:rsidR="00603E30" w:rsidRDefault="00603E30">
      <w:pPr>
        <w:spacing w:before="0" w:after="200" w:line="0" w:lineRule="auto"/>
        <w:rPr>
          <w:rFonts w:eastAsiaTheme="majorEastAsia" w:cstheme="majorBidi"/>
          <w:b/>
          <w:szCs w:val="52"/>
        </w:rPr>
      </w:pPr>
      <w:r>
        <w:br w:type="page"/>
      </w:r>
    </w:p>
    <w:p w:rsidR="00B902A2" w:rsidRDefault="00B902A2" w:rsidP="00A6243D">
      <w:pPr>
        <w:pStyle w:val="Zwischentitel"/>
        <w:shd w:val="clear" w:color="auto" w:fill="D9D9D9" w:themeFill="background1" w:themeFillShade="D9"/>
      </w:pPr>
      <w:r>
        <w:lastRenderedPageBreak/>
        <w:t>Widerruf und Dauer</w:t>
      </w:r>
    </w:p>
    <w:p w:rsidR="00B902A2" w:rsidRDefault="00B902A2" w:rsidP="00A6243D">
      <w:pPr>
        <w:pStyle w:val="Text"/>
        <w:shd w:val="clear" w:color="auto" w:fill="D9D9D9" w:themeFill="background1" w:themeFillShade="D9"/>
      </w:pPr>
      <w:r>
        <w:t>Sie können diese Vollmacht jederzeit ohne Angabe von Gründen widerrufen.</w:t>
      </w:r>
    </w:p>
    <w:p w:rsidR="00B902A2" w:rsidRDefault="00B902A2" w:rsidP="00A6243D">
      <w:pPr>
        <w:pStyle w:val="Text"/>
        <w:shd w:val="clear" w:color="auto" w:fill="D9D9D9" w:themeFill="background1" w:themeFillShade="D9"/>
      </w:pPr>
      <w:r>
        <w:t>Ohne Widerruf ist diese Vollmacht 12 Monate gültig. Danach wird für den Daten- und Informationsaustausch eine neue Vollmacht benötigt.</w:t>
      </w:r>
    </w:p>
    <w:p w:rsidR="00B902A2" w:rsidRDefault="00B902A2" w:rsidP="00A6243D">
      <w:pPr>
        <w:shd w:val="clear" w:color="auto" w:fill="D9D9D9" w:themeFill="background1" w:themeFillShade="D9"/>
        <w:tabs>
          <w:tab w:val="left" w:pos="5103"/>
          <w:tab w:val="right" w:pos="9072"/>
        </w:tabs>
        <w:spacing w:after="0"/>
        <w:rPr>
          <w:szCs w:val="22"/>
        </w:rPr>
      </w:pPr>
    </w:p>
    <w:p w:rsidR="00603E30" w:rsidRPr="00603E30" w:rsidRDefault="00603E30" w:rsidP="00A6243D">
      <w:pPr>
        <w:shd w:val="clear" w:color="auto" w:fill="D9D9D9" w:themeFill="background1" w:themeFillShade="D9"/>
        <w:tabs>
          <w:tab w:val="left" w:pos="5103"/>
          <w:tab w:val="right" w:pos="9072"/>
        </w:tabs>
        <w:spacing w:after="0"/>
        <w:rPr>
          <w:szCs w:val="22"/>
        </w:rPr>
      </w:pPr>
    </w:p>
    <w:p w:rsidR="0068274B" w:rsidRPr="00FD6468" w:rsidRDefault="0068274B" w:rsidP="00D9298D">
      <w:pPr>
        <w:shd w:val="clear" w:color="auto" w:fill="D9D9D9" w:themeFill="background1" w:themeFillShade="D9"/>
        <w:tabs>
          <w:tab w:val="right" w:pos="2268"/>
          <w:tab w:val="left" w:pos="4820"/>
          <w:tab w:val="right" w:pos="9072"/>
        </w:tabs>
        <w:spacing w:after="0"/>
        <w:rPr>
          <w:szCs w:val="22"/>
          <w:u w:val="single"/>
        </w:rPr>
      </w:pPr>
      <w:r w:rsidRPr="00FD6468">
        <w:rPr>
          <w:szCs w:val="22"/>
          <w:u w:val="single"/>
        </w:rPr>
        <w:tab/>
      </w:r>
      <w:r w:rsidRPr="00FD6468">
        <w:rPr>
          <w:szCs w:val="22"/>
        </w:rPr>
        <w:tab/>
      </w:r>
      <w:r w:rsidRPr="00FD6468">
        <w:rPr>
          <w:szCs w:val="22"/>
          <w:u w:val="single"/>
        </w:rPr>
        <w:tab/>
      </w:r>
    </w:p>
    <w:p w:rsidR="0068274B" w:rsidRPr="00FD6468" w:rsidRDefault="004C6428" w:rsidP="00D9298D">
      <w:pPr>
        <w:shd w:val="clear" w:color="auto" w:fill="D9D9D9" w:themeFill="background1" w:themeFillShade="D9"/>
        <w:tabs>
          <w:tab w:val="left" w:pos="4820"/>
          <w:tab w:val="right" w:pos="9072"/>
        </w:tabs>
        <w:spacing w:after="0"/>
        <w:rPr>
          <w:szCs w:val="22"/>
        </w:rPr>
      </w:pPr>
      <w:r>
        <w:rPr>
          <w:szCs w:val="22"/>
        </w:rPr>
        <w:t xml:space="preserve">Ort, </w:t>
      </w:r>
      <w:r w:rsidR="0068274B" w:rsidRPr="00FD6468">
        <w:rPr>
          <w:szCs w:val="22"/>
        </w:rPr>
        <w:t>Datum</w:t>
      </w:r>
      <w:r w:rsidR="0068274B" w:rsidRPr="00FD6468">
        <w:rPr>
          <w:szCs w:val="22"/>
        </w:rPr>
        <w:tab/>
      </w:r>
      <w:r w:rsidR="00D9298D">
        <w:rPr>
          <w:szCs w:val="22"/>
        </w:rPr>
        <w:t>Vorname, Name Klient/in / Unterschrift</w:t>
      </w:r>
    </w:p>
    <w:p w:rsidR="0068274B" w:rsidRPr="00FD6468" w:rsidRDefault="0068274B" w:rsidP="00A6243D">
      <w:pPr>
        <w:shd w:val="clear" w:color="auto" w:fill="D9D9D9" w:themeFill="background1" w:themeFillShade="D9"/>
        <w:tabs>
          <w:tab w:val="left" w:pos="5103"/>
          <w:tab w:val="right" w:pos="9072"/>
        </w:tabs>
        <w:spacing w:after="0"/>
        <w:rPr>
          <w:szCs w:val="22"/>
        </w:rPr>
      </w:pPr>
    </w:p>
    <w:p w:rsidR="0068274B" w:rsidRPr="00FD6468" w:rsidRDefault="0068274B" w:rsidP="00A6243D">
      <w:pPr>
        <w:shd w:val="clear" w:color="auto" w:fill="D9D9D9" w:themeFill="background1" w:themeFillShade="D9"/>
        <w:tabs>
          <w:tab w:val="left" w:pos="5103"/>
          <w:tab w:val="right" w:pos="9072"/>
        </w:tabs>
        <w:spacing w:after="0"/>
        <w:rPr>
          <w:szCs w:val="22"/>
        </w:rPr>
      </w:pPr>
    </w:p>
    <w:p w:rsidR="0068274B" w:rsidRPr="00FD6468" w:rsidRDefault="0068274B" w:rsidP="00D9298D">
      <w:pPr>
        <w:shd w:val="clear" w:color="auto" w:fill="D9D9D9" w:themeFill="background1" w:themeFillShade="D9"/>
        <w:tabs>
          <w:tab w:val="right" w:pos="2268"/>
          <w:tab w:val="left" w:pos="4820"/>
          <w:tab w:val="right" w:pos="9072"/>
        </w:tabs>
        <w:spacing w:after="0"/>
        <w:rPr>
          <w:szCs w:val="22"/>
          <w:u w:val="single"/>
        </w:rPr>
      </w:pPr>
      <w:r w:rsidRPr="00FD6468">
        <w:rPr>
          <w:szCs w:val="22"/>
          <w:u w:val="single"/>
        </w:rPr>
        <w:tab/>
      </w:r>
      <w:r w:rsidRPr="00FD6468">
        <w:rPr>
          <w:szCs w:val="22"/>
        </w:rPr>
        <w:tab/>
      </w:r>
      <w:r w:rsidRPr="0087430D">
        <w:rPr>
          <w:szCs w:val="22"/>
          <w:u w:val="single"/>
        </w:rPr>
        <w:tab/>
      </w:r>
    </w:p>
    <w:p w:rsidR="0068274B" w:rsidRPr="00FD6468" w:rsidRDefault="0087430D" w:rsidP="00D9298D">
      <w:pPr>
        <w:shd w:val="clear" w:color="auto" w:fill="D9D9D9" w:themeFill="background1" w:themeFillShade="D9"/>
        <w:tabs>
          <w:tab w:val="left" w:pos="4820"/>
          <w:tab w:val="right" w:pos="9072"/>
        </w:tabs>
        <w:spacing w:after="0"/>
        <w:rPr>
          <w:szCs w:val="22"/>
        </w:rPr>
      </w:pPr>
      <w:r>
        <w:rPr>
          <w:szCs w:val="22"/>
        </w:rPr>
        <w:t>Ort, Datum</w:t>
      </w:r>
      <w:r w:rsidR="00D9298D">
        <w:rPr>
          <w:szCs w:val="22"/>
        </w:rPr>
        <w:tab/>
        <w:t>Stempel Sozialdienst</w:t>
      </w:r>
    </w:p>
    <w:p w:rsidR="0068274B" w:rsidRDefault="0068274B" w:rsidP="00A6243D">
      <w:pPr>
        <w:shd w:val="clear" w:color="auto" w:fill="D9D9D9" w:themeFill="background1" w:themeFillShade="D9"/>
        <w:tabs>
          <w:tab w:val="left" w:pos="5103"/>
          <w:tab w:val="right" w:pos="9072"/>
        </w:tabs>
        <w:spacing w:after="0"/>
        <w:rPr>
          <w:szCs w:val="22"/>
        </w:rPr>
      </w:pPr>
    </w:p>
    <w:p w:rsidR="00EE362B" w:rsidRPr="00FD6468" w:rsidRDefault="002537F2" w:rsidP="00D9298D">
      <w:pPr>
        <w:shd w:val="clear" w:color="auto" w:fill="D9D9D9" w:themeFill="background1" w:themeFillShade="D9"/>
        <w:tabs>
          <w:tab w:val="right" w:pos="2268"/>
          <w:tab w:val="left" w:pos="4820"/>
          <w:tab w:val="right" w:pos="9072"/>
        </w:tabs>
        <w:spacing w:after="0"/>
        <w:rPr>
          <w:szCs w:val="22"/>
          <w:u w:val="single"/>
        </w:rPr>
      </w:pPr>
      <w:r>
        <w:rPr>
          <w:szCs w:val="22"/>
        </w:rPr>
        <w:tab/>
      </w:r>
      <w:r w:rsidR="00EE362B" w:rsidRPr="00FD6468">
        <w:rPr>
          <w:szCs w:val="22"/>
        </w:rPr>
        <w:tab/>
      </w:r>
      <w:r w:rsidR="00EE362B" w:rsidRPr="00FD6468">
        <w:rPr>
          <w:szCs w:val="22"/>
          <w:u w:val="single"/>
        </w:rPr>
        <w:tab/>
      </w:r>
    </w:p>
    <w:p w:rsidR="0068274B" w:rsidRDefault="0068274B" w:rsidP="00D9298D">
      <w:pPr>
        <w:shd w:val="clear" w:color="auto" w:fill="D9D9D9" w:themeFill="background1" w:themeFillShade="D9"/>
        <w:tabs>
          <w:tab w:val="left" w:pos="4820"/>
          <w:tab w:val="right" w:pos="9072"/>
        </w:tabs>
        <w:spacing w:after="0"/>
        <w:rPr>
          <w:szCs w:val="22"/>
        </w:rPr>
      </w:pPr>
      <w:r w:rsidRPr="00FD6468">
        <w:rPr>
          <w:szCs w:val="22"/>
        </w:rPr>
        <w:tab/>
      </w:r>
      <w:r w:rsidR="00D9298D">
        <w:rPr>
          <w:szCs w:val="22"/>
        </w:rPr>
        <w:t>Vorname, Name Sozialarbeiter/in / Unterschrift</w:t>
      </w:r>
    </w:p>
    <w:p w:rsidR="001C7B66" w:rsidRDefault="001C7B66" w:rsidP="00A6243D">
      <w:pPr>
        <w:shd w:val="clear" w:color="auto" w:fill="D9D9D9" w:themeFill="background1" w:themeFillShade="D9"/>
        <w:tabs>
          <w:tab w:val="left" w:pos="5103"/>
          <w:tab w:val="right" w:pos="9072"/>
        </w:tabs>
        <w:spacing w:after="0"/>
        <w:rPr>
          <w:szCs w:val="22"/>
        </w:rPr>
      </w:pPr>
    </w:p>
    <w:p w:rsidR="007042DD" w:rsidRDefault="007042DD" w:rsidP="00A6243D">
      <w:pPr>
        <w:shd w:val="clear" w:color="auto" w:fill="D9D9D9" w:themeFill="background1" w:themeFillShade="D9"/>
        <w:tabs>
          <w:tab w:val="left" w:pos="5103"/>
          <w:tab w:val="right" w:pos="9072"/>
        </w:tabs>
        <w:spacing w:after="0"/>
        <w:rPr>
          <w:szCs w:val="22"/>
        </w:rPr>
      </w:pPr>
    </w:p>
    <w:p w:rsidR="007042DD" w:rsidRDefault="007042DD" w:rsidP="00A6243D">
      <w:pPr>
        <w:shd w:val="clear" w:color="auto" w:fill="D9D9D9" w:themeFill="background1" w:themeFillShade="D9"/>
        <w:tabs>
          <w:tab w:val="left" w:pos="5103"/>
          <w:tab w:val="right" w:pos="9072"/>
        </w:tabs>
        <w:spacing w:after="0"/>
        <w:rPr>
          <w:szCs w:val="22"/>
        </w:rPr>
      </w:pPr>
    </w:p>
    <w:p w:rsidR="001C7B66" w:rsidRPr="009B6E43" w:rsidRDefault="00853575" w:rsidP="00A6243D">
      <w:pPr>
        <w:shd w:val="clear" w:color="auto" w:fill="D9D9D9" w:themeFill="background1" w:themeFillShade="D9"/>
        <w:tabs>
          <w:tab w:val="left" w:pos="5103"/>
          <w:tab w:val="right" w:pos="9072"/>
        </w:tabs>
        <w:spacing w:after="0"/>
        <w:rPr>
          <w:szCs w:val="22"/>
        </w:rPr>
      </w:pPr>
      <w:r w:rsidRPr="009B6E43">
        <w:rPr>
          <w:szCs w:val="22"/>
        </w:rPr>
        <w:t>Verteiler</w:t>
      </w:r>
      <w:r w:rsidR="001C7B66" w:rsidRPr="009B6E43">
        <w:rPr>
          <w:szCs w:val="22"/>
        </w:rPr>
        <w:t>:</w:t>
      </w:r>
    </w:p>
    <w:p w:rsidR="001C7B66" w:rsidRPr="009B6E43" w:rsidRDefault="001C7B66" w:rsidP="00D9298D">
      <w:pPr>
        <w:pStyle w:val="FormatvorlageFormatvorlageBeschriftung11ptNichtFett"/>
        <w:shd w:val="clear" w:color="auto" w:fill="D9D9D9" w:themeFill="background1" w:themeFillShade="D9"/>
        <w:ind w:left="284" w:hanging="284"/>
        <w:rPr>
          <w:szCs w:val="22"/>
        </w:rPr>
      </w:pPr>
      <w:r w:rsidRPr="009B6E43">
        <w:rPr>
          <w:szCs w:val="22"/>
        </w:rPr>
        <w:t>Kundin bzw. Kunde</w:t>
      </w:r>
    </w:p>
    <w:p w:rsidR="001C7B66" w:rsidRPr="009B6E43" w:rsidRDefault="001C7B66" w:rsidP="00D9298D">
      <w:pPr>
        <w:pStyle w:val="FormatvorlageFormatvorlageBeschriftung11ptNichtFett"/>
        <w:shd w:val="clear" w:color="auto" w:fill="D9D9D9" w:themeFill="background1" w:themeFillShade="D9"/>
        <w:ind w:left="284" w:hanging="284"/>
        <w:rPr>
          <w:szCs w:val="22"/>
        </w:rPr>
      </w:pPr>
      <w:r w:rsidRPr="009B6E43">
        <w:rPr>
          <w:szCs w:val="22"/>
        </w:rPr>
        <w:t>Arbeitslosenkasse der Kundin bzw. des Kunden</w:t>
      </w:r>
    </w:p>
    <w:p w:rsidR="001C7B66" w:rsidRPr="009B6E43" w:rsidRDefault="001C7B66" w:rsidP="00D9298D">
      <w:pPr>
        <w:pStyle w:val="FormatvorlageFormatvorlageBeschriftung11ptNichtFett"/>
        <w:shd w:val="clear" w:color="auto" w:fill="D9D9D9" w:themeFill="background1" w:themeFillShade="D9"/>
        <w:ind w:left="284" w:hanging="284"/>
        <w:rPr>
          <w:szCs w:val="22"/>
        </w:rPr>
      </w:pPr>
      <w:r w:rsidRPr="009B6E43">
        <w:rPr>
          <w:szCs w:val="22"/>
        </w:rPr>
        <w:t>RAV der Kundin bzw. des Kunden</w:t>
      </w:r>
    </w:p>
    <w:p w:rsidR="001C7B66" w:rsidRPr="009B6E43" w:rsidRDefault="001C7B66" w:rsidP="00D9298D">
      <w:pPr>
        <w:pStyle w:val="FormatvorlageFormatvorlageBeschriftung11ptNichtFett"/>
        <w:shd w:val="clear" w:color="auto" w:fill="D9D9D9" w:themeFill="background1" w:themeFillShade="D9"/>
        <w:ind w:left="284" w:hanging="284"/>
        <w:rPr>
          <w:szCs w:val="22"/>
        </w:rPr>
      </w:pPr>
      <w:r w:rsidRPr="009B6E43">
        <w:rPr>
          <w:szCs w:val="22"/>
        </w:rPr>
        <w:t>Sozialdienst der Kundin bzw. des Kunden</w:t>
      </w:r>
    </w:p>
    <w:sectPr w:rsidR="001C7B66" w:rsidRPr="009B6E43" w:rsidSect="005F6E36">
      <w:type w:val="continuous"/>
      <w:pgSz w:w="11907" w:h="16840" w:code="9"/>
      <w:pgMar w:top="1247" w:right="851" w:bottom="851" w:left="1588" w:header="34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0E1" w:rsidRDefault="009F40E1" w:rsidP="003C369B">
      <w:pPr>
        <w:spacing w:after="0"/>
      </w:pPr>
      <w:r>
        <w:separator/>
      </w:r>
    </w:p>
    <w:p w:rsidR="009F40E1" w:rsidRDefault="009F40E1"/>
    <w:p w:rsidR="009F40E1" w:rsidRDefault="009F40E1"/>
  </w:endnote>
  <w:endnote w:type="continuationSeparator" w:id="0">
    <w:p w:rsidR="009F40E1" w:rsidRDefault="009F40E1" w:rsidP="003C369B">
      <w:pPr>
        <w:spacing w:after="0"/>
      </w:pPr>
      <w:r>
        <w:continuationSeparator/>
      </w:r>
    </w:p>
    <w:p w:rsidR="009F40E1" w:rsidRDefault="009F40E1"/>
    <w:p w:rsidR="009F40E1" w:rsidRDefault="009F4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39HrP36DlT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3B1" w:rsidRDefault="00A833B1" w:rsidP="00CE090B">
    <w:pPr>
      <w:pStyle w:val="Fuzeile"/>
      <w:spacing w:before="0"/>
    </w:pPr>
    <w:r>
      <w:tab/>
    </w:r>
    <w:r w:rsidR="00EC65BA">
      <w:fldChar w:fldCharType="begin"/>
    </w:r>
    <w:r w:rsidR="00EC65BA">
      <w:instrText xml:space="preserve"> PAGE    \* MERGEFORMAT </w:instrText>
    </w:r>
    <w:r w:rsidR="00EC65BA">
      <w:fldChar w:fldCharType="separate"/>
    </w:r>
    <w:r w:rsidR="001A3AB1">
      <w:rPr>
        <w:noProof/>
      </w:rPr>
      <w:t>2</w:t>
    </w:r>
    <w:r w:rsidR="00EC65BA">
      <w:rPr>
        <w:noProof/>
      </w:rPr>
      <w:fldChar w:fldCharType="end"/>
    </w:r>
    <w:r>
      <w:t xml:space="preserve"> / </w:t>
    </w:r>
    <w:r w:rsidR="00EC65BA">
      <w:fldChar w:fldCharType="begin"/>
    </w:r>
    <w:r w:rsidR="00EC65BA">
      <w:instrText xml:space="preserve"> NUMPAGES  \# "0"  \* MERGEFORMAT </w:instrText>
    </w:r>
    <w:r w:rsidR="00EC65BA">
      <w:fldChar w:fldCharType="separate"/>
    </w:r>
    <w:r w:rsidR="001A3AB1">
      <w:rPr>
        <w:noProof/>
      </w:rPr>
      <w:t>2</w:t>
    </w:r>
    <w:r w:rsidR="00EC65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0E1" w:rsidRDefault="009F40E1" w:rsidP="003C369B">
      <w:pPr>
        <w:spacing w:after="0"/>
      </w:pPr>
      <w:r>
        <w:separator/>
      </w:r>
    </w:p>
    <w:p w:rsidR="009F40E1" w:rsidRDefault="009F40E1"/>
    <w:p w:rsidR="009F40E1" w:rsidRDefault="009F40E1"/>
  </w:footnote>
  <w:footnote w:type="continuationSeparator" w:id="0">
    <w:p w:rsidR="009F40E1" w:rsidRDefault="009F40E1" w:rsidP="003C369B">
      <w:pPr>
        <w:spacing w:after="0"/>
      </w:pPr>
      <w:r>
        <w:continuationSeparator/>
      </w:r>
    </w:p>
    <w:p w:rsidR="009F40E1" w:rsidRDefault="009F40E1"/>
    <w:p w:rsidR="009F40E1" w:rsidRDefault="009F4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3B1" w:rsidRDefault="00A833B1"/>
  <w:p w:rsidR="00A833B1" w:rsidRDefault="00A833B1"/>
  <w:p w:rsidR="00A833B1" w:rsidRDefault="00A833B1"/>
  <w:p w:rsidR="00A833B1" w:rsidRDefault="00A83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A32"/>
    <w:multiLevelType w:val="multilevel"/>
    <w:tmpl w:val="BAAC0998"/>
    <w:name w:val="Nummerierung_Listenformat"/>
    <w:lvl w:ilvl="0">
      <w:start w:val="1"/>
      <w:numFmt w:val="ordinal"/>
      <w:pStyle w:val="Nummerieru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ummerierung2"/>
      <w:lvlText w:val="%1%2"/>
      <w:lvlJc w:val="left"/>
      <w:pPr>
        <w:ind w:left="913" w:hanging="553"/>
      </w:pPr>
      <w:rPr>
        <w:rFonts w:hint="default"/>
      </w:rPr>
    </w:lvl>
    <w:lvl w:ilvl="2">
      <w:start w:val="1"/>
      <w:numFmt w:val="ordinal"/>
      <w:pStyle w:val="Nummerierung3"/>
      <w:lvlText w:val="%1%2%3"/>
      <w:lvlJc w:val="left"/>
      <w:pPr>
        <w:ind w:left="1667" w:hanging="754"/>
      </w:pPr>
      <w:rPr>
        <w:rFonts w:hint="default"/>
      </w:rPr>
    </w:lvl>
    <w:lvl w:ilvl="3">
      <w:start w:val="1"/>
      <w:numFmt w:val="ordinal"/>
      <w:pStyle w:val="Nummerierung4"/>
      <w:lvlText w:val="%1%2%3%4"/>
      <w:lvlJc w:val="left"/>
      <w:pPr>
        <w:tabs>
          <w:tab w:val="num" w:pos="1667"/>
        </w:tabs>
        <w:ind w:left="2620" w:hanging="953"/>
      </w:pPr>
      <w:rPr>
        <w:rFonts w:hint="default"/>
      </w:rPr>
    </w:lvl>
    <w:lvl w:ilvl="4">
      <w:start w:val="1"/>
      <w:numFmt w:val="ordinal"/>
      <w:pStyle w:val="Nummerierung5"/>
      <w:lvlText w:val="%1%2%3%4%5"/>
      <w:lvlJc w:val="left"/>
      <w:pPr>
        <w:ind w:left="3771" w:hanging="11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51AB4"/>
    <w:multiLevelType w:val="multilevel"/>
    <w:tmpl w:val="D77EA138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4"/>
        </w:tabs>
        <w:ind w:left="1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2" w15:restartNumberingAfterBreak="0">
    <w:nsid w:val="13066FCA"/>
    <w:multiLevelType w:val="hybridMultilevel"/>
    <w:tmpl w:val="AF20E626"/>
    <w:lvl w:ilvl="0" w:tplc="A77E3AC2">
      <w:start w:val="1"/>
      <w:numFmt w:val="bullet"/>
      <w:pStyle w:val="FormatvorlageFormatvorlageBeschriftung11ptNichtFet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4538"/>
    <w:multiLevelType w:val="multilevel"/>
    <w:tmpl w:val="DD9EAD9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>
      <w:start w:val="1"/>
      <w:numFmt w:val="decimal"/>
      <w:lvlText w:val="%1.1."/>
      <w:lvlJc w:val="left"/>
      <w:pPr>
        <w:tabs>
          <w:tab w:val="num" w:pos="1000"/>
        </w:tabs>
        <w:ind w:left="1000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B7A3B57"/>
    <w:multiLevelType w:val="hybridMultilevel"/>
    <w:tmpl w:val="72FA79DE"/>
    <w:lvl w:ilvl="0" w:tplc="3BB05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265CC"/>
    <w:multiLevelType w:val="hybridMultilevel"/>
    <w:tmpl w:val="CA6C4A8A"/>
    <w:lvl w:ilvl="0" w:tplc="1B24967E">
      <w:start w:val="1"/>
      <w:numFmt w:val="bullet"/>
      <w:pStyle w:val="KopieBeilageAufzhlung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D6059"/>
    <w:multiLevelType w:val="multilevel"/>
    <w:tmpl w:val="D5C68D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8937C2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4B45DE"/>
    <w:multiLevelType w:val="hybridMultilevel"/>
    <w:tmpl w:val="2BF26774"/>
    <w:lvl w:ilvl="0" w:tplc="81B68DF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8C248F7"/>
    <w:multiLevelType w:val="hybridMultilevel"/>
    <w:tmpl w:val="C29EB46C"/>
    <w:lvl w:ilvl="0" w:tplc="2B3034B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9DF"/>
    <w:multiLevelType w:val="multilevel"/>
    <w:tmpl w:val="2E62B038"/>
    <w:name w:val="Aufzählung_Listenformat"/>
    <w:lvl w:ilvl="0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Aufzhlung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Aufzhlung4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pStyle w:val="Aufzhlung5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9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E6"/>
    <w:rsid w:val="00000293"/>
    <w:rsid w:val="00005E7F"/>
    <w:rsid w:val="000246AB"/>
    <w:rsid w:val="00026A74"/>
    <w:rsid w:val="00034515"/>
    <w:rsid w:val="00053406"/>
    <w:rsid w:val="00065F54"/>
    <w:rsid w:val="00084B9C"/>
    <w:rsid w:val="0008776C"/>
    <w:rsid w:val="000974B9"/>
    <w:rsid w:val="000A0862"/>
    <w:rsid w:val="000A511E"/>
    <w:rsid w:val="000A7B4F"/>
    <w:rsid w:val="000B0327"/>
    <w:rsid w:val="000B1915"/>
    <w:rsid w:val="000B7C71"/>
    <w:rsid w:val="000D29A1"/>
    <w:rsid w:val="000D476A"/>
    <w:rsid w:val="000E1B8A"/>
    <w:rsid w:val="000E26A4"/>
    <w:rsid w:val="000E3229"/>
    <w:rsid w:val="000E7250"/>
    <w:rsid w:val="000F5BCE"/>
    <w:rsid w:val="00103774"/>
    <w:rsid w:val="00104B86"/>
    <w:rsid w:val="00114087"/>
    <w:rsid w:val="00115A59"/>
    <w:rsid w:val="00116EBC"/>
    <w:rsid w:val="00125F57"/>
    <w:rsid w:val="00126C9A"/>
    <w:rsid w:val="00130057"/>
    <w:rsid w:val="001376DE"/>
    <w:rsid w:val="0015582C"/>
    <w:rsid w:val="0016296C"/>
    <w:rsid w:val="00163257"/>
    <w:rsid w:val="0019057B"/>
    <w:rsid w:val="001939E2"/>
    <w:rsid w:val="001A2D33"/>
    <w:rsid w:val="001A3AB1"/>
    <w:rsid w:val="001B1BE8"/>
    <w:rsid w:val="001C24E4"/>
    <w:rsid w:val="001C7B66"/>
    <w:rsid w:val="001D19C5"/>
    <w:rsid w:val="001D7EC3"/>
    <w:rsid w:val="001F67B1"/>
    <w:rsid w:val="00206443"/>
    <w:rsid w:val="00213DE8"/>
    <w:rsid w:val="0021588C"/>
    <w:rsid w:val="002269A5"/>
    <w:rsid w:val="00230180"/>
    <w:rsid w:val="0023784D"/>
    <w:rsid w:val="00237CCD"/>
    <w:rsid w:val="00241DB8"/>
    <w:rsid w:val="00250D19"/>
    <w:rsid w:val="002537F2"/>
    <w:rsid w:val="00281013"/>
    <w:rsid w:val="00287520"/>
    <w:rsid w:val="002915D1"/>
    <w:rsid w:val="002919D9"/>
    <w:rsid w:val="00293389"/>
    <w:rsid w:val="00293A55"/>
    <w:rsid w:val="002B06A7"/>
    <w:rsid w:val="002D57F6"/>
    <w:rsid w:val="002D7538"/>
    <w:rsid w:val="002E3416"/>
    <w:rsid w:val="002F1C3E"/>
    <w:rsid w:val="002F281C"/>
    <w:rsid w:val="002F47AC"/>
    <w:rsid w:val="003015D4"/>
    <w:rsid w:val="003251C9"/>
    <w:rsid w:val="00325EAA"/>
    <w:rsid w:val="00330E60"/>
    <w:rsid w:val="0035065A"/>
    <w:rsid w:val="003521F8"/>
    <w:rsid w:val="00365DC4"/>
    <w:rsid w:val="003668D5"/>
    <w:rsid w:val="00383378"/>
    <w:rsid w:val="003910DC"/>
    <w:rsid w:val="003A2B30"/>
    <w:rsid w:val="003C369B"/>
    <w:rsid w:val="003C44A7"/>
    <w:rsid w:val="003E2923"/>
    <w:rsid w:val="003E6503"/>
    <w:rsid w:val="003F1DE5"/>
    <w:rsid w:val="003F7038"/>
    <w:rsid w:val="00403DF8"/>
    <w:rsid w:val="00421DCB"/>
    <w:rsid w:val="00422FDE"/>
    <w:rsid w:val="00460C12"/>
    <w:rsid w:val="00470006"/>
    <w:rsid w:val="00470B12"/>
    <w:rsid w:val="00492F6E"/>
    <w:rsid w:val="004A5677"/>
    <w:rsid w:val="004A67ED"/>
    <w:rsid w:val="004B15A0"/>
    <w:rsid w:val="004C6428"/>
    <w:rsid w:val="004D6802"/>
    <w:rsid w:val="004D7E74"/>
    <w:rsid w:val="004E4040"/>
    <w:rsid w:val="004E632E"/>
    <w:rsid w:val="0051050B"/>
    <w:rsid w:val="0053793A"/>
    <w:rsid w:val="00543D29"/>
    <w:rsid w:val="00546E61"/>
    <w:rsid w:val="00566F9A"/>
    <w:rsid w:val="00594EFE"/>
    <w:rsid w:val="00596872"/>
    <w:rsid w:val="005C382E"/>
    <w:rsid w:val="005C5376"/>
    <w:rsid w:val="005D1EBD"/>
    <w:rsid w:val="005D6D42"/>
    <w:rsid w:val="005F0BB0"/>
    <w:rsid w:val="005F6E36"/>
    <w:rsid w:val="006037EB"/>
    <w:rsid w:val="00603E30"/>
    <w:rsid w:val="0060608B"/>
    <w:rsid w:val="00606DF7"/>
    <w:rsid w:val="00607077"/>
    <w:rsid w:val="0061654B"/>
    <w:rsid w:val="00622F84"/>
    <w:rsid w:val="006246C4"/>
    <w:rsid w:val="0062480B"/>
    <w:rsid w:val="006262CE"/>
    <w:rsid w:val="00631119"/>
    <w:rsid w:val="00643E65"/>
    <w:rsid w:val="00657543"/>
    <w:rsid w:val="00671B5C"/>
    <w:rsid w:val="0068274B"/>
    <w:rsid w:val="00685B44"/>
    <w:rsid w:val="00691483"/>
    <w:rsid w:val="006A5F47"/>
    <w:rsid w:val="006C6DE4"/>
    <w:rsid w:val="006E5233"/>
    <w:rsid w:val="006E7F3E"/>
    <w:rsid w:val="007042DD"/>
    <w:rsid w:val="00706155"/>
    <w:rsid w:val="00723A4E"/>
    <w:rsid w:val="00733FA0"/>
    <w:rsid w:val="007357A4"/>
    <w:rsid w:val="007405C9"/>
    <w:rsid w:val="00754A5D"/>
    <w:rsid w:val="00754D32"/>
    <w:rsid w:val="00762C21"/>
    <w:rsid w:val="00776D81"/>
    <w:rsid w:val="007B301E"/>
    <w:rsid w:val="007C26A8"/>
    <w:rsid w:val="007D30E7"/>
    <w:rsid w:val="007D603A"/>
    <w:rsid w:val="007F36BA"/>
    <w:rsid w:val="007F40E6"/>
    <w:rsid w:val="00801FC7"/>
    <w:rsid w:val="008033DA"/>
    <w:rsid w:val="00810DFC"/>
    <w:rsid w:val="0081144F"/>
    <w:rsid w:val="0081219C"/>
    <w:rsid w:val="0081789D"/>
    <w:rsid w:val="00824953"/>
    <w:rsid w:val="008263D0"/>
    <w:rsid w:val="0084363E"/>
    <w:rsid w:val="00853575"/>
    <w:rsid w:val="0086777F"/>
    <w:rsid w:val="0087430D"/>
    <w:rsid w:val="0089264F"/>
    <w:rsid w:val="008A1AE1"/>
    <w:rsid w:val="008C24CE"/>
    <w:rsid w:val="008C331D"/>
    <w:rsid w:val="008D2091"/>
    <w:rsid w:val="008E564D"/>
    <w:rsid w:val="008E698E"/>
    <w:rsid w:val="008F1327"/>
    <w:rsid w:val="00905924"/>
    <w:rsid w:val="00920922"/>
    <w:rsid w:val="00921005"/>
    <w:rsid w:val="00927075"/>
    <w:rsid w:val="009513DA"/>
    <w:rsid w:val="00956C96"/>
    <w:rsid w:val="00960DA7"/>
    <w:rsid w:val="0097689D"/>
    <w:rsid w:val="00981FAF"/>
    <w:rsid w:val="009B0846"/>
    <w:rsid w:val="009B6E43"/>
    <w:rsid w:val="009C575C"/>
    <w:rsid w:val="009C7BC1"/>
    <w:rsid w:val="009D680E"/>
    <w:rsid w:val="009D7DDD"/>
    <w:rsid w:val="009D7E4A"/>
    <w:rsid w:val="009E00E2"/>
    <w:rsid w:val="009E4020"/>
    <w:rsid w:val="009F40E1"/>
    <w:rsid w:val="009F5780"/>
    <w:rsid w:val="00A01FF2"/>
    <w:rsid w:val="00A0591F"/>
    <w:rsid w:val="00A05AFC"/>
    <w:rsid w:val="00A16814"/>
    <w:rsid w:val="00A21BD7"/>
    <w:rsid w:val="00A42CC0"/>
    <w:rsid w:val="00A45697"/>
    <w:rsid w:val="00A54BAB"/>
    <w:rsid w:val="00A56E71"/>
    <w:rsid w:val="00A6243D"/>
    <w:rsid w:val="00A63EEC"/>
    <w:rsid w:val="00A748E0"/>
    <w:rsid w:val="00A753C0"/>
    <w:rsid w:val="00A7690E"/>
    <w:rsid w:val="00A80701"/>
    <w:rsid w:val="00A82D71"/>
    <w:rsid w:val="00A833B1"/>
    <w:rsid w:val="00A867B0"/>
    <w:rsid w:val="00AA25DF"/>
    <w:rsid w:val="00AA4BFA"/>
    <w:rsid w:val="00AA592C"/>
    <w:rsid w:val="00AA5FD5"/>
    <w:rsid w:val="00AC7B72"/>
    <w:rsid w:val="00AD38B5"/>
    <w:rsid w:val="00AD736C"/>
    <w:rsid w:val="00AE3A9A"/>
    <w:rsid w:val="00AE448D"/>
    <w:rsid w:val="00AE4878"/>
    <w:rsid w:val="00B02E66"/>
    <w:rsid w:val="00B07DE3"/>
    <w:rsid w:val="00B256FC"/>
    <w:rsid w:val="00B364B1"/>
    <w:rsid w:val="00B457CC"/>
    <w:rsid w:val="00B50829"/>
    <w:rsid w:val="00B609CE"/>
    <w:rsid w:val="00B7186B"/>
    <w:rsid w:val="00B72A7C"/>
    <w:rsid w:val="00B734DA"/>
    <w:rsid w:val="00B73CC3"/>
    <w:rsid w:val="00B77935"/>
    <w:rsid w:val="00B902A2"/>
    <w:rsid w:val="00BA1124"/>
    <w:rsid w:val="00BB29AE"/>
    <w:rsid w:val="00BC58FC"/>
    <w:rsid w:val="00BC6142"/>
    <w:rsid w:val="00BF24F3"/>
    <w:rsid w:val="00BF5837"/>
    <w:rsid w:val="00C13428"/>
    <w:rsid w:val="00C23A6D"/>
    <w:rsid w:val="00C256B4"/>
    <w:rsid w:val="00C3216A"/>
    <w:rsid w:val="00C3292C"/>
    <w:rsid w:val="00C51748"/>
    <w:rsid w:val="00C54D73"/>
    <w:rsid w:val="00C62CCA"/>
    <w:rsid w:val="00C63D47"/>
    <w:rsid w:val="00C711B5"/>
    <w:rsid w:val="00C73D46"/>
    <w:rsid w:val="00C9464E"/>
    <w:rsid w:val="00CA33D4"/>
    <w:rsid w:val="00CA40C3"/>
    <w:rsid w:val="00CA5727"/>
    <w:rsid w:val="00CB775F"/>
    <w:rsid w:val="00CE090B"/>
    <w:rsid w:val="00CE0944"/>
    <w:rsid w:val="00CF0C87"/>
    <w:rsid w:val="00D0087E"/>
    <w:rsid w:val="00D00A66"/>
    <w:rsid w:val="00D01146"/>
    <w:rsid w:val="00D054D4"/>
    <w:rsid w:val="00D07A37"/>
    <w:rsid w:val="00D37236"/>
    <w:rsid w:val="00D607C4"/>
    <w:rsid w:val="00D63C79"/>
    <w:rsid w:val="00D6765A"/>
    <w:rsid w:val="00D72649"/>
    <w:rsid w:val="00D80D22"/>
    <w:rsid w:val="00D9298D"/>
    <w:rsid w:val="00DB407A"/>
    <w:rsid w:val="00DD00A9"/>
    <w:rsid w:val="00DD059B"/>
    <w:rsid w:val="00DD3D84"/>
    <w:rsid w:val="00DE0767"/>
    <w:rsid w:val="00DE081E"/>
    <w:rsid w:val="00DE0C26"/>
    <w:rsid w:val="00DE358D"/>
    <w:rsid w:val="00DE5455"/>
    <w:rsid w:val="00E12162"/>
    <w:rsid w:val="00E2308E"/>
    <w:rsid w:val="00E34BC5"/>
    <w:rsid w:val="00E47083"/>
    <w:rsid w:val="00E51815"/>
    <w:rsid w:val="00E54EDB"/>
    <w:rsid w:val="00E627D2"/>
    <w:rsid w:val="00E82D4E"/>
    <w:rsid w:val="00EA4953"/>
    <w:rsid w:val="00EB2593"/>
    <w:rsid w:val="00EB288A"/>
    <w:rsid w:val="00EB5506"/>
    <w:rsid w:val="00EC63E3"/>
    <w:rsid w:val="00EC65BA"/>
    <w:rsid w:val="00EC7E7A"/>
    <w:rsid w:val="00ED3F68"/>
    <w:rsid w:val="00EE0CF1"/>
    <w:rsid w:val="00EE362B"/>
    <w:rsid w:val="00EF6691"/>
    <w:rsid w:val="00F102F2"/>
    <w:rsid w:val="00F10A89"/>
    <w:rsid w:val="00F222E7"/>
    <w:rsid w:val="00F31BC2"/>
    <w:rsid w:val="00F31DE4"/>
    <w:rsid w:val="00F327AA"/>
    <w:rsid w:val="00F4163C"/>
    <w:rsid w:val="00F42775"/>
    <w:rsid w:val="00F46A3C"/>
    <w:rsid w:val="00F532CA"/>
    <w:rsid w:val="00F626A3"/>
    <w:rsid w:val="00F76572"/>
    <w:rsid w:val="00F778B8"/>
    <w:rsid w:val="00F77E11"/>
    <w:rsid w:val="00F9034B"/>
    <w:rsid w:val="00FA46C4"/>
    <w:rsid w:val="00FB20B3"/>
    <w:rsid w:val="00FD4539"/>
    <w:rsid w:val="00FD6468"/>
    <w:rsid w:val="00FE16C6"/>
    <w:rsid w:val="00FE6C31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44C5F5-86CD-495D-A916-54BA7C47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B457CC"/>
    <w:pPr>
      <w:spacing w:before="120" w:after="120" w:line="280" w:lineRule="atLeast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next w:val="Text"/>
    <w:link w:val="berschrift1Zchn"/>
    <w:semiHidden/>
    <w:rsid w:val="00A45697"/>
    <w:pPr>
      <w:numPr>
        <w:numId w:val="17"/>
      </w:numPr>
      <w:tabs>
        <w:tab w:val="left" w:pos="851"/>
      </w:tabs>
      <w:spacing w:before="200"/>
      <w:outlineLvl w:val="0"/>
    </w:pPr>
    <w:rPr>
      <w:rFonts w:ascii="Arial" w:eastAsia="Times New Roman" w:hAnsi="Arial" w:cs="Times New Roman"/>
      <w:b/>
      <w:szCs w:val="20"/>
      <w:lang w:eastAsia="de-CH"/>
    </w:rPr>
  </w:style>
  <w:style w:type="paragraph" w:styleId="berschrift2">
    <w:name w:val="heading 2"/>
    <w:basedOn w:val="berschrift1"/>
    <w:next w:val="Text"/>
    <w:link w:val="berschrift2Zchn"/>
    <w:semiHidden/>
    <w:rsid w:val="00A45697"/>
    <w:pPr>
      <w:numPr>
        <w:ilvl w:val="1"/>
      </w:numPr>
      <w:spacing w:after="0"/>
      <w:outlineLvl w:val="1"/>
    </w:pPr>
    <w:rPr>
      <w:szCs w:val="22"/>
    </w:rPr>
  </w:style>
  <w:style w:type="paragraph" w:styleId="berschrift3">
    <w:name w:val="heading 3"/>
    <w:basedOn w:val="berschrift2"/>
    <w:next w:val="Text"/>
    <w:link w:val="berschrift3Zchn"/>
    <w:semiHidden/>
    <w:rsid w:val="00A45697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semiHidden/>
    <w:rsid w:val="00D80D22"/>
    <w:pPr>
      <w:numPr>
        <w:ilvl w:val="3"/>
      </w:numPr>
      <w:outlineLvl w:val="3"/>
    </w:pPr>
    <w:rPr>
      <w:lang w:val="de-DE"/>
    </w:rPr>
  </w:style>
  <w:style w:type="paragraph" w:styleId="berschrift5">
    <w:name w:val="heading 5"/>
    <w:basedOn w:val="Standard"/>
    <w:next w:val="Standard"/>
    <w:link w:val="berschrift5Zchn"/>
    <w:semiHidden/>
    <w:qFormat/>
    <w:rsid w:val="00D80D22"/>
    <w:pPr>
      <w:keepNext/>
      <w:numPr>
        <w:ilvl w:val="4"/>
        <w:numId w:val="17"/>
      </w:numPr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link w:val="berschrift6Zchn"/>
    <w:semiHidden/>
    <w:qFormat/>
    <w:rsid w:val="00D80D22"/>
    <w:pPr>
      <w:numPr>
        <w:ilvl w:val="5"/>
        <w:numId w:val="17"/>
      </w:numPr>
      <w:spacing w:before="240" w:after="60"/>
      <w:outlineLvl w:val="5"/>
    </w:pPr>
    <w:rPr>
      <w:i/>
      <w:sz w:val="20"/>
    </w:rPr>
  </w:style>
  <w:style w:type="paragraph" w:styleId="berschrift7">
    <w:name w:val="heading 7"/>
    <w:basedOn w:val="Standard"/>
    <w:next w:val="Standard"/>
    <w:link w:val="berschrift7Zchn"/>
    <w:semiHidden/>
    <w:qFormat/>
    <w:rsid w:val="00D80D22"/>
    <w:pPr>
      <w:numPr>
        <w:ilvl w:val="6"/>
        <w:numId w:val="17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semiHidden/>
    <w:qFormat/>
    <w:rsid w:val="00D80D22"/>
    <w:pPr>
      <w:numPr>
        <w:ilvl w:val="7"/>
        <w:numId w:val="17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D80D22"/>
    <w:pPr>
      <w:numPr>
        <w:ilvl w:val="8"/>
        <w:numId w:val="1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qFormat/>
    <w:rsid w:val="002D57F6"/>
    <w:pPr>
      <w:spacing w:before="120" w:after="120" w:line="280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semiHidden/>
    <w:rsid w:val="00383378"/>
    <w:rPr>
      <w:rFonts w:ascii="Arial" w:eastAsia="Times New Roman" w:hAnsi="Arial" w:cs="Times New Roman"/>
      <w:b/>
      <w:szCs w:val="20"/>
      <w:lang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383378"/>
    <w:rPr>
      <w:rFonts w:ascii="Arial" w:eastAsia="Times New Roman" w:hAnsi="Arial" w:cs="Times New Roman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383378"/>
    <w:rPr>
      <w:rFonts w:ascii="Arial" w:eastAsia="Times New Roman" w:hAnsi="Arial" w:cs="Times New Roman"/>
      <w:b/>
      <w:lang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D80D22"/>
    <w:rPr>
      <w:rFonts w:ascii="Arial" w:eastAsia="Times New Roman" w:hAnsi="Arial" w:cs="Times New Roman"/>
      <w:b/>
      <w:lang w:val="de-DE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D80D22"/>
    <w:rPr>
      <w:rFonts w:ascii="Arial" w:eastAsia="Times New Roman" w:hAnsi="Arial" w:cs="Times New Roman"/>
      <w:sz w:val="20"/>
      <w:szCs w:val="20"/>
      <w:u w:val="single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D80D22"/>
    <w:rPr>
      <w:rFonts w:ascii="Arial" w:eastAsia="Times New Roman" w:hAnsi="Arial" w:cs="Times New Roman"/>
      <w:i/>
      <w:sz w:val="20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D80D22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D80D22"/>
    <w:rPr>
      <w:rFonts w:ascii="Arial" w:eastAsia="Times New Roman" w:hAnsi="Arial" w:cs="Times New Roman"/>
      <w:i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D80D22"/>
    <w:rPr>
      <w:rFonts w:ascii="Arial" w:eastAsia="Times New Roman" w:hAnsi="Arial" w:cs="Times New Roman"/>
      <w:b/>
      <w:i/>
      <w:sz w:val="18"/>
      <w:szCs w:val="20"/>
      <w:lang w:eastAsia="de-CH"/>
    </w:rPr>
  </w:style>
  <w:style w:type="character" w:styleId="Funotenzeichen">
    <w:name w:val="footnote reference"/>
    <w:basedOn w:val="Absatz-Standardschriftart"/>
    <w:semiHidden/>
    <w:rsid w:val="000D476A"/>
    <w:rPr>
      <w:vertAlign w:val="superscript"/>
    </w:rPr>
  </w:style>
  <w:style w:type="paragraph" w:styleId="Anrede">
    <w:name w:val="Salutation"/>
    <w:link w:val="AnredeZchn"/>
    <w:qFormat/>
    <w:rsid w:val="002E3416"/>
    <w:pPr>
      <w:spacing w:before="400" w:after="240" w:line="280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AnredeZchn">
    <w:name w:val="Anrede Zchn"/>
    <w:basedOn w:val="Absatz-Standardschriftart"/>
    <w:link w:val="Anrede"/>
    <w:rsid w:val="002E3416"/>
    <w:rPr>
      <w:rFonts w:ascii="Arial" w:eastAsia="Times New Roman" w:hAnsi="Arial" w:cs="Times New Roman"/>
      <w:szCs w:val="20"/>
      <w:lang w:eastAsia="de-CH"/>
    </w:rPr>
  </w:style>
  <w:style w:type="paragraph" w:customStyle="1" w:styleId="Aufzhlung">
    <w:name w:val="Aufzählung"/>
    <w:qFormat/>
    <w:rsid w:val="009F5780"/>
    <w:pPr>
      <w:numPr>
        <w:numId w:val="19"/>
      </w:numPr>
      <w:spacing w:before="60" w:after="60" w:line="240" w:lineRule="atLeast"/>
      <w:ind w:left="357" w:hanging="357"/>
    </w:pPr>
    <w:rPr>
      <w:rFonts w:ascii="Arial" w:eastAsia="Times New Roman" w:hAnsi="Arial" w:cs="Times New Roman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12162"/>
    <w:pPr>
      <w:tabs>
        <w:tab w:val="right" w:pos="9469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C63E3"/>
    <w:rPr>
      <w:rFonts w:ascii="Arial" w:eastAsia="Times New Roman" w:hAnsi="Arial" w:cs="Times New Roman"/>
      <w:sz w:val="16"/>
      <w:szCs w:val="20"/>
      <w:lang w:eastAsia="de-CH"/>
    </w:rPr>
  </w:style>
  <w:style w:type="character" w:styleId="Hyperlink">
    <w:name w:val="Hyperlink"/>
    <w:basedOn w:val="Absatz-Standardschriftart"/>
    <w:uiPriority w:val="99"/>
    <w:semiHidden/>
    <w:rsid w:val="00D80D22"/>
    <w:rPr>
      <w:color w:val="0000FF" w:themeColor="hyperlink"/>
      <w:u w:val="single"/>
    </w:rPr>
  </w:style>
  <w:style w:type="paragraph" w:customStyle="1" w:styleId="KopieBeilageAufzhlung">
    <w:name w:val="Kopie_+_Beilage_Aufzählung"/>
    <w:rsid w:val="00241DB8"/>
    <w:pPr>
      <w:numPr>
        <w:numId w:val="2"/>
      </w:numPr>
      <w:spacing w:after="0" w:line="240" w:lineRule="auto"/>
      <w:ind w:left="284" w:hanging="284"/>
    </w:pPr>
    <w:rPr>
      <w:rFonts w:ascii="Arial" w:eastAsia="Times New Roman" w:hAnsi="Arial" w:cs="Times New Roman"/>
      <w:sz w:val="18"/>
      <w:szCs w:val="20"/>
      <w:lang w:eastAsia="de-CH"/>
    </w:rPr>
  </w:style>
  <w:style w:type="paragraph" w:customStyle="1" w:styleId="KopieBeilageTitel">
    <w:name w:val="Kopie_+_Beilage_Titel"/>
    <w:rsid w:val="00241DB8"/>
    <w:pPr>
      <w:spacing w:before="240" w:after="0" w:line="240" w:lineRule="auto"/>
    </w:pPr>
    <w:rPr>
      <w:rFonts w:ascii="Arial" w:eastAsia="Times New Roman" w:hAnsi="Arial" w:cs="Times New Roman"/>
      <w:b/>
      <w:bCs/>
      <w:sz w:val="18"/>
      <w:szCs w:val="20"/>
      <w:lang w:eastAsia="de-CH"/>
    </w:rPr>
  </w:style>
  <w:style w:type="paragraph" w:customStyle="1" w:styleId="Nummerierung">
    <w:name w:val="Nummerierung"/>
    <w:qFormat/>
    <w:rsid w:val="00A21BD7"/>
    <w:pPr>
      <w:numPr>
        <w:numId w:val="21"/>
      </w:numPr>
      <w:spacing w:before="60" w:after="60" w:line="240" w:lineRule="atLeast"/>
    </w:pPr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E34BC5"/>
    <w:pPr>
      <w:tabs>
        <w:tab w:val="right" w:pos="9469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C63E3"/>
    <w:rPr>
      <w:rFonts w:ascii="Arial" w:eastAsia="Times New Roman" w:hAnsi="Arial" w:cs="Times New Roman"/>
      <w:sz w:val="16"/>
      <w:szCs w:val="20"/>
      <w:lang w:eastAsia="de-CH"/>
    </w:rPr>
  </w:style>
  <w:style w:type="paragraph" w:customStyle="1" w:styleId="Zwischentitel">
    <w:name w:val="Zwischentitel"/>
    <w:next w:val="Text"/>
    <w:qFormat/>
    <w:rsid w:val="00383378"/>
    <w:pPr>
      <w:spacing w:before="240" w:after="120" w:line="240" w:lineRule="auto"/>
    </w:pPr>
    <w:rPr>
      <w:rFonts w:ascii="Arial" w:eastAsiaTheme="majorEastAsia" w:hAnsi="Arial" w:cstheme="majorBidi"/>
      <w:b/>
      <w:szCs w:val="52"/>
      <w:lang w:eastAsia="de-CH"/>
    </w:rPr>
  </w:style>
  <w:style w:type="paragraph" w:styleId="KeinLeerraum">
    <w:name w:val="No Spacing"/>
    <w:rsid w:val="00FB20B3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0D476A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476A"/>
    <w:rPr>
      <w:rFonts w:ascii="Arial" w:eastAsia="Times New Roman" w:hAnsi="Arial" w:cs="Times New Roman"/>
      <w:sz w:val="18"/>
      <w:szCs w:val="20"/>
      <w:lang w:eastAsia="de-CH"/>
    </w:rPr>
  </w:style>
  <w:style w:type="paragraph" w:customStyle="1" w:styleId="BetreffTitel">
    <w:name w:val="Betreff_Titel"/>
    <w:qFormat/>
    <w:rsid w:val="00631119"/>
    <w:pPr>
      <w:spacing w:after="220" w:line="280" w:lineRule="atLeast"/>
    </w:pPr>
    <w:rPr>
      <w:rFonts w:ascii="Arial" w:eastAsia="Times New Roman" w:hAnsi="Arial" w:cs="Times New Roman"/>
      <w:b/>
      <w:szCs w:val="52"/>
      <w:lang w:eastAsia="de-CH"/>
    </w:rPr>
  </w:style>
  <w:style w:type="paragraph" w:customStyle="1" w:styleId="AbsenderEbene1">
    <w:name w:val="Absender_Ebene_1"/>
    <w:rsid w:val="00B72A7C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CH"/>
    </w:rPr>
  </w:style>
  <w:style w:type="paragraph" w:customStyle="1" w:styleId="AbsenderEbene2">
    <w:name w:val="Absender_Ebene_2"/>
    <w:rsid w:val="00B72A7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CH"/>
    </w:rPr>
  </w:style>
  <w:style w:type="paragraph" w:customStyle="1" w:styleId="AbsenderAdresse1Zeile">
    <w:name w:val="Absender_Adresse_1_Zeile"/>
    <w:next w:val="AbsenderAdresseweitereZeile"/>
    <w:rsid w:val="00AD736C"/>
    <w:pPr>
      <w:spacing w:before="40" w:after="0" w:line="240" w:lineRule="auto"/>
    </w:pPr>
    <w:rPr>
      <w:rFonts w:ascii="Arial" w:eastAsia="Times New Roman" w:hAnsi="Arial" w:cs="Times New Roman"/>
      <w:sz w:val="18"/>
      <w:szCs w:val="20"/>
      <w:lang w:eastAsia="de-CH"/>
    </w:rPr>
  </w:style>
  <w:style w:type="paragraph" w:customStyle="1" w:styleId="AbsenderAdresseweitereZeile">
    <w:name w:val="Absender_Adresse_weitere_Zeile"/>
    <w:rsid w:val="00EC65BA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  <w:lang w:eastAsia="de-CH"/>
    </w:rPr>
  </w:style>
  <w:style w:type="paragraph" w:customStyle="1" w:styleId="EmpfngerAdresseDatum">
    <w:name w:val="Empfänger_Adresse_+_Datum"/>
    <w:rsid w:val="00A05AF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SignaturGrussformel">
    <w:name w:val="Signatur_Grussformel"/>
    <w:rsid w:val="00706155"/>
    <w:pPr>
      <w:spacing w:before="600" w:after="12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SignaturEbene1">
    <w:name w:val="Signatur_Ebene_1"/>
    <w:rsid w:val="00776D81"/>
    <w:pPr>
      <w:spacing w:after="0" w:line="240" w:lineRule="atLeast"/>
    </w:pPr>
    <w:rPr>
      <w:rFonts w:ascii="Arial" w:eastAsia="Times New Roman" w:hAnsi="Arial" w:cs="Times New Roman"/>
      <w:b/>
      <w:szCs w:val="20"/>
      <w:lang w:eastAsia="de-CH"/>
    </w:rPr>
  </w:style>
  <w:style w:type="paragraph" w:customStyle="1" w:styleId="SignaturEbene3">
    <w:name w:val="Signatur_Ebene_3"/>
    <w:rsid w:val="00776D81"/>
    <w:pPr>
      <w:spacing w:after="0" w:line="240" w:lineRule="atLeast"/>
    </w:pPr>
    <w:rPr>
      <w:rFonts w:ascii="Arial" w:eastAsia="Times New Roman" w:hAnsi="Arial" w:cs="Times New Roman"/>
      <w:szCs w:val="20"/>
      <w:lang w:eastAsia="de-CH"/>
    </w:rPr>
  </w:style>
  <w:style w:type="paragraph" w:customStyle="1" w:styleId="SignaturVornameName">
    <w:name w:val="Signatur_Vorname_Name"/>
    <w:rsid w:val="00776D81"/>
    <w:pPr>
      <w:spacing w:before="600" w:after="0" w:line="240" w:lineRule="atLeast"/>
    </w:pPr>
    <w:rPr>
      <w:rFonts w:ascii="Arial" w:eastAsia="Times New Roman" w:hAnsi="Arial" w:cs="Times New Roman"/>
      <w:szCs w:val="20"/>
      <w:lang w:eastAsia="de-CH"/>
    </w:rPr>
  </w:style>
  <w:style w:type="paragraph" w:customStyle="1" w:styleId="SignaturFunktion">
    <w:name w:val="Signatur_Funktion"/>
    <w:rsid w:val="00AE4878"/>
    <w:pPr>
      <w:spacing w:after="120" w:line="240" w:lineRule="atLeast"/>
    </w:pPr>
    <w:rPr>
      <w:rFonts w:ascii="Arial" w:eastAsia="Times New Roman" w:hAnsi="Arial" w:cs="Times New Roman"/>
      <w:szCs w:val="20"/>
      <w:lang w:eastAsia="de-CH"/>
    </w:rPr>
  </w:style>
  <w:style w:type="table" w:styleId="Tabellenraster">
    <w:name w:val="Table Grid"/>
    <w:basedOn w:val="NormaleTabelle"/>
    <w:uiPriority w:val="59"/>
    <w:rsid w:val="000E2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C96"/>
    <w:rPr>
      <w:rFonts w:ascii="Tahoma" w:eastAsia="Times New Roman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9057B"/>
    <w:rPr>
      <w:color w:val="808080"/>
    </w:rPr>
  </w:style>
  <w:style w:type="paragraph" w:customStyle="1" w:styleId="TriggerID">
    <w:name w:val="Trigger_ID"/>
    <w:basedOn w:val="Standard"/>
    <w:semiHidden/>
    <w:qFormat/>
    <w:rsid w:val="00691483"/>
    <w:pPr>
      <w:spacing w:before="0" w:after="0" w:line="240" w:lineRule="auto"/>
      <w:jc w:val="center"/>
    </w:pPr>
    <w:rPr>
      <w:rFonts w:ascii="C39HrP36DlTt" w:hAnsi="C39HrP36DlTt"/>
      <w:noProof/>
      <w:sz w:val="48"/>
      <w:szCs w:val="48"/>
    </w:rPr>
  </w:style>
  <w:style w:type="paragraph" w:customStyle="1" w:styleId="Aufzhlung2">
    <w:name w:val="Aufzählung_2"/>
    <w:basedOn w:val="Aufzhlung"/>
    <w:semiHidden/>
    <w:rsid w:val="00622F84"/>
    <w:pPr>
      <w:numPr>
        <w:ilvl w:val="1"/>
      </w:numPr>
    </w:pPr>
  </w:style>
  <w:style w:type="paragraph" w:customStyle="1" w:styleId="Aufzhlung3">
    <w:name w:val="Aufzählung_3"/>
    <w:basedOn w:val="Aufzhlung"/>
    <w:semiHidden/>
    <w:rsid w:val="00622F84"/>
    <w:pPr>
      <w:numPr>
        <w:ilvl w:val="2"/>
      </w:numPr>
    </w:pPr>
  </w:style>
  <w:style w:type="paragraph" w:customStyle="1" w:styleId="Aufzhlung4">
    <w:name w:val="Aufzählung_4"/>
    <w:basedOn w:val="Aufzhlung"/>
    <w:semiHidden/>
    <w:rsid w:val="00622F84"/>
    <w:pPr>
      <w:numPr>
        <w:ilvl w:val="3"/>
      </w:numPr>
    </w:pPr>
  </w:style>
  <w:style w:type="paragraph" w:customStyle="1" w:styleId="Aufzhlung5">
    <w:name w:val="Aufzählung_5"/>
    <w:basedOn w:val="Aufzhlung"/>
    <w:semiHidden/>
    <w:rsid w:val="00622F84"/>
    <w:pPr>
      <w:numPr>
        <w:ilvl w:val="4"/>
      </w:numPr>
    </w:pPr>
  </w:style>
  <w:style w:type="paragraph" w:customStyle="1" w:styleId="Nummerierung2">
    <w:name w:val="Nummerierung_2"/>
    <w:basedOn w:val="Nummerierung"/>
    <w:semiHidden/>
    <w:rsid w:val="00A21BD7"/>
    <w:pPr>
      <w:numPr>
        <w:ilvl w:val="1"/>
      </w:numPr>
    </w:pPr>
  </w:style>
  <w:style w:type="paragraph" w:customStyle="1" w:styleId="Nummerierung3">
    <w:name w:val="Nummerierung_3"/>
    <w:basedOn w:val="Nummerierung"/>
    <w:semiHidden/>
    <w:rsid w:val="00A21BD7"/>
    <w:pPr>
      <w:numPr>
        <w:ilvl w:val="2"/>
      </w:numPr>
    </w:pPr>
  </w:style>
  <w:style w:type="paragraph" w:customStyle="1" w:styleId="Nummerierung4">
    <w:name w:val="Nummerierung_4"/>
    <w:basedOn w:val="Nummerierung"/>
    <w:semiHidden/>
    <w:rsid w:val="00A21BD7"/>
    <w:pPr>
      <w:numPr>
        <w:ilvl w:val="3"/>
      </w:numPr>
    </w:pPr>
  </w:style>
  <w:style w:type="paragraph" w:customStyle="1" w:styleId="Nummerierung5">
    <w:name w:val="Nummerierung_5"/>
    <w:basedOn w:val="Nummerierung"/>
    <w:semiHidden/>
    <w:rsid w:val="00A21BD7"/>
    <w:pPr>
      <w:numPr>
        <w:ilvl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7B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7B6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7B66"/>
    <w:rPr>
      <w:rFonts w:ascii="Arial" w:eastAsia="Times New Roman" w:hAnsi="Arial" w:cs="Times New Roman"/>
      <w:sz w:val="20"/>
      <w:szCs w:val="20"/>
      <w:lang w:eastAsia="de-CH"/>
    </w:rPr>
  </w:style>
  <w:style w:type="paragraph" w:customStyle="1" w:styleId="FormatvorlageFormatvorlageBeschriftung11ptNichtFett">
    <w:name w:val="Formatvorlage Formatvorlage Beschriftung + 11 pt Nicht Fett +"/>
    <w:basedOn w:val="Standard"/>
    <w:rsid w:val="00D9298D"/>
    <w:pPr>
      <w:numPr>
        <w:numId w:val="22"/>
      </w:numPr>
    </w:pPr>
  </w:style>
  <w:style w:type="paragraph" w:styleId="Listenabsatz">
    <w:name w:val="List Paragraph"/>
    <w:basedOn w:val="Standard"/>
    <w:uiPriority w:val="99"/>
    <w:semiHidden/>
    <w:rsid w:val="00D9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VO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FFA7A7"/>
      </a:accent2>
      <a:accent3>
        <a:srgbClr val="3F3F3F"/>
      </a:accent3>
      <a:accent4>
        <a:srgbClr val="7F7F7F"/>
      </a:accent4>
      <a:accent5>
        <a:srgbClr val="A5A5A5"/>
      </a:accent5>
      <a:accent6>
        <a:srgbClr val="00007F"/>
      </a:accent6>
      <a:hlink>
        <a:srgbClr val="0000FF"/>
      </a:hlink>
      <a:folHlink>
        <a:srgbClr val="800080"/>
      </a:folHlink>
    </a:clrScheme>
    <a:fontScheme name="VO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F084-5711-44D2-9226-553727A1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Kanton Bern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aphael Suter</dc:creator>
  <cp:lastModifiedBy>Melanie Wyss, BKSE</cp:lastModifiedBy>
  <cp:revision>2</cp:revision>
  <cp:lastPrinted>2017-06-01T11:55:00Z</cp:lastPrinted>
  <dcterms:created xsi:type="dcterms:W3CDTF">2018-09-19T07:13:00Z</dcterms:created>
  <dcterms:modified xsi:type="dcterms:W3CDTF">2018-09-19T07:13:00Z</dcterms:modified>
</cp:coreProperties>
</file>